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36" w:rsidRDefault="00725E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1631950"/>
            <wp:effectExtent l="19050" t="0" r="0" b="0"/>
            <wp:docPr id="1" name="Рисунок 1" descr="http://www.ntgs.ru/wp-content/uploads/2016/10/1462436420_02-300x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tgs.ru/wp-content/uploads/2016/10/1462436420_02-300x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9C" w:rsidRPr="00581ED7" w:rsidRDefault="00440A8E" w:rsidP="00440A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>В период с 1</w:t>
      </w:r>
      <w:r w:rsidR="008960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по 1</w:t>
      </w:r>
      <w:r w:rsidR="008960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056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960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года на территории городского </w:t>
      </w:r>
      <w:proofErr w:type="gramStart"/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proofErr w:type="gramEnd"/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ЗАТО Свободный, проводилось поэтапное профилактическое мероприятие «Безопасная дорога», цель которого была профилактика</w:t>
      </w:r>
      <w:r w:rsidR="00725E36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дорожно-транспортных происшествий с участием пешеходов, обеспечения безопасности движения пешеходов, снижения количества и тяжести дорожно-транспортных происшествий на пешеходных переходах, </w:t>
      </w:r>
      <w:r w:rsidR="00725E36" w:rsidRPr="00581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      При проведения профилактическое мероприятие «Безопасная дорога»</w:t>
      </w:r>
      <w:r w:rsidR="00581ED7">
        <w:rPr>
          <w:rFonts w:ascii="Times New Roman" w:hAnsi="Times New Roman" w:cs="Times New Roman"/>
          <w:color w:val="000000"/>
          <w:sz w:val="24"/>
          <w:szCs w:val="24"/>
        </w:rPr>
        <w:t>, были задействована</w:t>
      </w:r>
      <w:r w:rsidR="00474C9C"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служба Госавтоинспекции, но и наряды комплексных сил полиции в целом.</w:t>
      </w:r>
    </w:p>
    <w:p w:rsidR="00474C9C" w:rsidRPr="00581ED7" w:rsidRDefault="00474C9C" w:rsidP="00440A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    В ходе проведения мероприятия было выявлено </w:t>
      </w:r>
      <w:r w:rsidR="0089605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 ПДД РФ, из них:</w:t>
      </w:r>
    </w:p>
    <w:p w:rsidR="00474C9C" w:rsidRPr="00581ED7" w:rsidRDefault="00474C9C" w:rsidP="0047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D7">
        <w:rPr>
          <w:rFonts w:ascii="Times New Roman" w:hAnsi="Times New Roman" w:cs="Times New Roman"/>
          <w:sz w:val="24"/>
          <w:szCs w:val="24"/>
        </w:rPr>
        <w:t xml:space="preserve">   - ст.12.29ч.1 </w:t>
      </w:r>
      <w:proofErr w:type="spellStart"/>
      <w:r w:rsidRPr="00581ED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81ED7">
        <w:rPr>
          <w:rFonts w:ascii="Times New Roman" w:hAnsi="Times New Roman" w:cs="Times New Roman"/>
          <w:sz w:val="24"/>
          <w:szCs w:val="24"/>
        </w:rPr>
        <w:t xml:space="preserve"> РФ (нарушения ПДД пешеходами)              </w:t>
      </w:r>
      <w:r w:rsidR="00F534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1E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6056">
        <w:rPr>
          <w:rFonts w:ascii="Times New Roman" w:hAnsi="Times New Roman" w:cs="Times New Roman"/>
          <w:sz w:val="24"/>
          <w:szCs w:val="24"/>
        </w:rPr>
        <w:t xml:space="preserve">  </w:t>
      </w:r>
      <w:r w:rsidRPr="00581ED7">
        <w:rPr>
          <w:rFonts w:ascii="Times New Roman" w:hAnsi="Times New Roman" w:cs="Times New Roman"/>
          <w:sz w:val="24"/>
          <w:szCs w:val="24"/>
        </w:rPr>
        <w:t>-</w:t>
      </w:r>
      <w:r w:rsidR="00896056">
        <w:rPr>
          <w:rFonts w:ascii="Times New Roman" w:hAnsi="Times New Roman" w:cs="Times New Roman"/>
          <w:sz w:val="24"/>
          <w:szCs w:val="24"/>
        </w:rPr>
        <w:t>5</w:t>
      </w:r>
      <w:r w:rsidRPr="00581ED7">
        <w:rPr>
          <w:rFonts w:ascii="Times New Roman" w:hAnsi="Times New Roman" w:cs="Times New Roman"/>
          <w:sz w:val="24"/>
          <w:szCs w:val="24"/>
        </w:rPr>
        <w:t>;</w:t>
      </w:r>
    </w:p>
    <w:p w:rsidR="00474C9C" w:rsidRPr="00581ED7" w:rsidRDefault="00474C9C" w:rsidP="0047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D7">
        <w:rPr>
          <w:rFonts w:ascii="Times New Roman" w:hAnsi="Times New Roman" w:cs="Times New Roman"/>
          <w:sz w:val="24"/>
          <w:szCs w:val="24"/>
        </w:rPr>
        <w:t xml:space="preserve">   - ст. 12.18 </w:t>
      </w:r>
      <w:proofErr w:type="spellStart"/>
      <w:r w:rsidRPr="00581ED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81ED7">
        <w:rPr>
          <w:rFonts w:ascii="Times New Roman" w:hAnsi="Times New Roman" w:cs="Times New Roman"/>
          <w:sz w:val="24"/>
          <w:szCs w:val="24"/>
        </w:rPr>
        <w:t xml:space="preserve"> РФ (не предоставления преимущества пешеходам)     </w:t>
      </w:r>
      <w:r w:rsidR="00F534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1E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6056">
        <w:rPr>
          <w:rFonts w:ascii="Times New Roman" w:hAnsi="Times New Roman" w:cs="Times New Roman"/>
          <w:sz w:val="24"/>
          <w:szCs w:val="24"/>
        </w:rPr>
        <w:t xml:space="preserve"> </w:t>
      </w:r>
      <w:r w:rsidRPr="00581ED7">
        <w:rPr>
          <w:rFonts w:ascii="Times New Roman" w:hAnsi="Times New Roman" w:cs="Times New Roman"/>
          <w:sz w:val="24"/>
          <w:szCs w:val="24"/>
        </w:rPr>
        <w:t xml:space="preserve"> -2;</w:t>
      </w:r>
    </w:p>
    <w:p w:rsidR="00474C9C" w:rsidRPr="00581ED7" w:rsidRDefault="00474C9C" w:rsidP="0047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D7">
        <w:rPr>
          <w:rFonts w:ascii="Times New Roman" w:hAnsi="Times New Roman" w:cs="Times New Roman"/>
          <w:sz w:val="24"/>
          <w:szCs w:val="24"/>
        </w:rPr>
        <w:t xml:space="preserve">   - ст.12.</w:t>
      </w:r>
      <w:r w:rsidR="00896056">
        <w:rPr>
          <w:rFonts w:ascii="Times New Roman" w:hAnsi="Times New Roman" w:cs="Times New Roman"/>
          <w:sz w:val="24"/>
          <w:szCs w:val="24"/>
        </w:rPr>
        <w:t>16</w:t>
      </w:r>
      <w:r w:rsidRPr="00581ED7">
        <w:rPr>
          <w:rFonts w:ascii="Times New Roman" w:hAnsi="Times New Roman" w:cs="Times New Roman"/>
          <w:sz w:val="24"/>
          <w:szCs w:val="24"/>
        </w:rPr>
        <w:t>ч.3КоАП РФ (</w:t>
      </w:r>
      <w:r w:rsidR="00896056">
        <w:rPr>
          <w:rFonts w:ascii="Times New Roman" w:hAnsi="Times New Roman" w:cs="Times New Roman"/>
          <w:sz w:val="24"/>
          <w:szCs w:val="24"/>
        </w:rPr>
        <w:t>движение во встречном направлении</w:t>
      </w:r>
      <w:r w:rsidRPr="00581ED7"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="00F534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1ED7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896056">
        <w:rPr>
          <w:rFonts w:ascii="Times New Roman" w:hAnsi="Times New Roman" w:cs="Times New Roman"/>
          <w:sz w:val="24"/>
          <w:szCs w:val="24"/>
        </w:rPr>
        <w:t>1</w:t>
      </w:r>
      <w:r w:rsidRPr="00581ED7">
        <w:rPr>
          <w:rFonts w:ascii="Times New Roman" w:hAnsi="Times New Roman" w:cs="Times New Roman"/>
          <w:sz w:val="24"/>
          <w:szCs w:val="24"/>
        </w:rPr>
        <w:t>;</w:t>
      </w:r>
    </w:p>
    <w:p w:rsidR="00474C9C" w:rsidRPr="00581ED7" w:rsidRDefault="00474C9C" w:rsidP="0047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D7">
        <w:rPr>
          <w:rFonts w:ascii="Times New Roman" w:hAnsi="Times New Roman" w:cs="Times New Roman"/>
          <w:sz w:val="24"/>
          <w:szCs w:val="24"/>
        </w:rPr>
        <w:t xml:space="preserve">   - ст.12.6 </w:t>
      </w:r>
      <w:proofErr w:type="spellStart"/>
      <w:r w:rsidRPr="00581ED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81ED7">
        <w:rPr>
          <w:rFonts w:ascii="Times New Roman" w:hAnsi="Times New Roman" w:cs="Times New Roman"/>
          <w:sz w:val="24"/>
          <w:szCs w:val="24"/>
        </w:rPr>
        <w:t xml:space="preserve"> РФ (управления ТС без ремня безопасности)                  </w:t>
      </w:r>
      <w:r w:rsidR="00F534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1ED7">
        <w:rPr>
          <w:rFonts w:ascii="Times New Roman" w:hAnsi="Times New Roman" w:cs="Times New Roman"/>
          <w:sz w:val="24"/>
          <w:szCs w:val="24"/>
        </w:rPr>
        <w:t xml:space="preserve">        </w:t>
      </w:r>
      <w:r w:rsidR="00896056">
        <w:rPr>
          <w:rFonts w:ascii="Times New Roman" w:hAnsi="Times New Roman" w:cs="Times New Roman"/>
          <w:sz w:val="24"/>
          <w:szCs w:val="24"/>
        </w:rPr>
        <w:t xml:space="preserve"> </w:t>
      </w:r>
      <w:r w:rsidRPr="00581ED7">
        <w:rPr>
          <w:rFonts w:ascii="Times New Roman" w:hAnsi="Times New Roman" w:cs="Times New Roman"/>
          <w:sz w:val="24"/>
          <w:szCs w:val="24"/>
        </w:rPr>
        <w:t xml:space="preserve">   -2;</w:t>
      </w:r>
    </w:p>
    <w:p w:rsidR="00474C9C" w:rsidRPr="00581ED7" w:rsidRDefault="00474C9C" w:rsidP="0047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D7">
        <w:rPr>
          <w:rFonts w:ascii="Times New Roman" w:hAnsi="Times New Roman" w:cs="Times New Roman"/>
          <w:sz w:val="24"/>
          <w:szCs w:val="24"/>
        </w:rPr>
        <w:t xml:space="preserve">   - ст.12.</w:t>
      </w:r>
      <w:r w:rsidR="00896056">
        <w:rPr>
          <w:rFonts w:ascii="Times New Roman" w:hAnsi="Times New Roman" w:cs="Times New Roman"/>
          <w:sz w:val="24"/>
          <w:szCs w:val="24"/>
        </w:rPr>
        <w:t>21 ч.1</w:t>
      </w:r>
      <w:r w:rsidRPr="0058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ED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81ED7">
        <w:rPr>
          <w:rFonts w:ascii="Times New Roman" w:hAnsi="Times New Roman" w:cs="Times New Roman"/>
          <w:sz w:val="24"/>
          <w:szCs w:val="24"/>
        </w:rPr>
        <w:t xml:space="preserve"> РФ (</w:t>
      </w:r>
      <w:r w:rsidR="00896056">
        <w:rPr>
          <w:rFonts w:ascii="Times New Roman" w:hAnsi="Times New Roman" w:cs="Times New Roman"/>
          <w:sz w:val="24"/>
          <w:szCs w:val="24"/>
        </w:rPr>
        <w:t>нарушение правил перевозки грузов</w:t>
      </w:r>
      <w:r w:rsidRPr="00581ED7">
        <w:rPr>
          <w:rFonts w:ascii="Times New Roman" w:hAnsi="Times New Roman" w:cs="Times New Roman"/>
          <w:sz w:val="24"/>
          <w:szCs w:val="24"/>
        </w:rPr>
        <w:t xml:space="preserve">)               </w:t>
      </w:r>
      <w:r w:rsidR="00F534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1ED7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896056">
        <w:rPr>
          <w:rFonts w:ascii="Times New Roman" w:hAnsi="Times New Roman" w:cs="Times New Roman"/>
          <w:sz w:val="24"/>
          <w:szCs w:val="24"/>
        </w:rPr>
        <w:t>1</w:t>
      </w:r>
      <w:r w:rsidRPr="00581ED7">
        <w:rPr>
          <w:rFonts w:ascii="Times New Roman" w:hAnsi="Times New Roman" w:cs="Times New Roman"/>
          <w:sz w:val="24"/>
          <w:szCs w:val="24"/>
        </w:rPr>
        <w:t>.</w:t>
      </w:r>
    </w:p>
    <w:p w:rsidR="00474C9C" w:rsidRPr="00581ED7" w:rsidRDefault="00474C9C" w:rsidP="0047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C9C" w:rsidRPr="00581ED7" w:rsidRDefault="00474C9C" w:rsidP="0047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D7">
        <w:rPr>
          <w:rFonts w:ascii="Times New Roman" w:hAnsi="Times New Roman" w:cs="Times New Roman"/>
          <w:sz w:val="24"/>
          <w:szCs w:val="24"/>
        </w:rPr>
        <w:t xml:space="preserve">     Дорожно-транспортные происшествия с участием пешеходов в период проведения профилактического мероприятия не зарегистрировано.</w:t>
      </w:r>
    </w:p>
    <w:p w:rsidR="00474C9C" w:rsidRPr="00581ED7" w:rsidRDefault="00474C9C" w:rsidP="00474C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2F" w:rsidRPr="00581ED7" w:rsidRDefault="00440A8E" w:rsidP="00474C9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81ED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440A8E" w:rsidRPr="00581ED7" w:rsidRDefault="00440A8E" w:rsidP="00474C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E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ГИБДД </w:t>
      </w:r>
      <w:r w:rsidR="00F534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МВД России </w:t>
      </w:r>
      <w:r w:rsidRPr="00581E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ЗАТО Свободный</w:t>
      </w:r>
    </w:p>
    <w:sectPr w:rsidR="00440A8E" w:rsidRPr="00581ED7" w:rsidSect="0041302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A0F" w:rsidRDefault="007E7A0F" w:rsidP="00725E36">
      <w:pPr>
        <w:spacing w:after="0" w:line="240" w:lineRule="auto"/>
      </w:pPr>
      <w:r>
        <w:separator/>
      </w:r>
    </w:p>
  </w:endnote>
  <w:endnote w:type="continuationSeparator" w:id="1">
    <w:p w:rsidR="007E7A0F" w:rsidRDefault="007E7A0F" w:rsidP="0072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A0F" w:rsidRDefault="007E7A0F" w:rsidP="00725E36">
      <w:pPr>
        <w:spacing w:after="0" w:line="240" w:lineRule="auto"/>
      </w:pPr>
      <w:r>
        <w:separator/>
      </w:r>
    </w:p>
  </w:footnote>
  <w:footnote w:type="continuationSeparator" w:id="1">
    <w:p w:rsidR="007E7A0F" w:rsidRDefault="007E7A0F" w:rsidP="0072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36" w:rsidRPr="00725E36" w:rsidRDefault="00474C9C" w:rsidP="00725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ИТОГИ ОПЕ</w:t>
    </w:r>
    <w:r w:rsidR="00725E36" w:rsidRPr="00725E36">
      <w:rPr>
        <w:rFonts w:ascii="Times New Roman" w:hAnsi="Times New Roman" w:cs="Times New Roman"/>
        <w:b/>
        <w:sz w:val="28"/>
        <w:szCs w:val="28"/>
      </w:rPr>
      <w:t>РАТИВНО-ПРОФИЛАКТИЧЕСКОЕ МЕРОПРИЯТИЕ «БЕЗОПАСНАЯ ДОРОГ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E36"/>
    <w:rsid w:val="0009310C"/>
    <w:rsid w:val="00183DEA"/>
    <w:rsid w:val="002A2FB5"/>
    <w:rsid w:val="0041302F"/>
    <w:rsid w:val="00440A8E"/>
    <w:rsid w:val="00474C9C"/>
    <w:rsid w:val="00567555"/>
    <w:rsid w:val="00581ED7"/>
    <w:rsid w:val="00713676"/>
    <w:rsid w:val="00725E36"/>
    <w:rsid w:val="007E7A0F"/>
    <w:rsid w:val="00896056"/>
    <w:rsid w:val="00972E03"/>
    <w:rsid w:val="00987227"/>
    <w:rsid w:val="00D67F68"/>
    <w:rsid w:val="00DE52A3"/>
    <w:rsid w:val="00F5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5E36"/>
  </w:style>
  <w:style w:type="paragraph" w:styleId="a7">
    <w:name w:val="footer"/>
    <w:basedOn w:val="a"/>
    <w:link w:val="a8"/>
    <w:uiPriority w:val="99"/>
    <w:semiHidden/>
    <w:unhideWhenUsed/>
    <w:rsid w:val="0072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5E36"/>
  </w:style>
  <w:style w:type="character" w:customStyle="1" w:styleId="apple-converted-space">
    <w:name w:val="apple-converted-space"/>
    <w:basedOn w:val="a0"/>
    <w:rsid w:val="00725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F5CA-1CFC-488A-8A1F-056FFFF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BDD</dc:creator>
  <cp:lastModifiedBy>ГИБДД</cp:lastModifiedBy>
  <cp:revision>3</cp:revision>
  <dcterms:created xsi:type="dcterms:W3CDTF">2019-06-17T06:49:00Z</dcterms:created>
  <dcterms:modified xsi:type="dcterms:W3CDTF">2019-06-17T05:53:00Z</dcterms:modified>
</cp:coreProperties>
</file>